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3238" w14:textId="7C9F353E" w:rsidR="00107A3E" w:rsidRDefault="008F6798" w:rsidP="008E55E1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                                                                                                                                                             </w:t>
      </w:r>
    </w:p>
    <w:p w14:paraId="7D1CFE10" w14:textId="77777777" w:rsidR="0061357D" w:rsidRPr="00E7644F" w:rsidRDefault="0061357D" w:rsidP="008E55E1">
      <w:pPr>
        <w:pStyle w:val="Tekstpodstawowywcity"/>
        <w:spacing w:line="240" w:lineRule="auto"/>
        <w:ind w:left="360"/>
        <w:rPr>
          <w:rFonts w:asciiTheme="minorHAnsi" w:hAnsiTheme="minorHAnsi" w:cstheme="minorHAnsi"/>
          <w:b/>
          <w:sz w:val="20"/>
        </w:rPr>
      </w:pPr>
    </w:p>
    <w:p w14:paraId="62708388" w14:textId="0DB450E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UMOWA NR</w:t>
      </w:r>
      <w:r w:rsidR="005E1CCA">
        <w:rPr>
          <w:rFonts w:asciiTheme="minorHAnsi" w:hAnsiTheme="minorHAnsi" w:cstheme="minorHAnsi"/>
          <w:b/>
          <w:bCs/>
        </w:rPr>
        <w:t xml:space="preserve">           </w:t>
      </w:r>
      <w:r w:rsidRPr="00E7644F">
        <w:rPr>
          <w:rFonts w:asciiTheme="minorHAnsi" w:hAnsiTheme="minorHAnsi" w:cstheme="minorHAnsi"/>
          <w:b/>
          <w:bCs/>
        </w:rPr>
        <w:t>/ 20</w:t>
      </w:r>
      <w:r w:rsidR="0073238B" w:rsidRPr="00E7644F">
        <w:rPr>
          <w:rFonts w:asciiTheme="minorHAnsi" w:hAnsiTheme="minorHAnsi" w:cstheme="minorHAnsi"/>
          <w:b/>
          <w:bCs/>
        </w:rPr>
        <w:t>2</w:t>
      </w:r>
      <w:r w:rsidR="00A07181">
        <w:rPr>
          <w:rFonts w:asciiTheme="minorHAnsi" w:hAnsiTheme="minorHAnsi" w:cstheme="minorHAnsi"/>
          <w:b/>
          <w:bCs/>
        </w:rPr>
        <w:t>1</w:t>
      </w:r>
      <w:r w:rsidR="0061357D">
        <w:rPr>
          <w:rFonts w:asciiTheme="minorHAnsi" w:hAnsiTheme="minorHAnsi" w:cstheme="minorHAnsi"/>
          <w:b/>
          <w:bCs/>
        </w:rPr>
        <w:t>/ŁIN</w:t>
      </w:r>
    </w:p>
    <w:p w14:paraId="1172D58C" w14:textId="0E6E96F7" w:rsidR="00FE2601" w:rsidRPr="00E7644F" w:rsidRDefault="00FE2601" w:rsidP="008E55E1">
      <w:pPr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777708">
        <w:rPr>
          <w:rFonts w:asciiTheme="minorHAnsi" w:hAnsiTheme="minorHAnsi" w:cstheme="minorHAnsi"/>
          <w:b/>
        </w:rPr>
        <w:t>zestawów zdalnego sterowania radiotelefonem</w:t>
      </w:r>
      <w:r w:rsidR="00A8791C" w:rsidRPr="00E7644F">
        <w:rPr>
          <w:rFonts w:asciiTheme="minorHAnsi" w:hAnsiTheme="minorHAnsi" w:cstheme="minorHAnsi"/>
          <w:b/>
        </w:rPr>
        <w:t xml:space="preserve"> w ramach I wyposażenia </w:t>
      </w:r>
      <w:r w:rsidR="005600A0" w:rsidRPr="00E7644F">
        <w:rPr>
          <w:rFonts w:asciiTheme="minorHAnsi" w:hAnsiTheme="minorHAnsi" w:cstheme="minorHAnsi"/>
          <w:b/>
        </w:rPr>
        <w:t xml:space="preserve"> jednostek podległych</w:t>
      </w:r>
      <w:r w:rsidR="00A8791C" w:rsidRPr="00E7644F">
        <w:rPr>
          <w:rFonts w:asciiTheme="minorHAnsi" w:hAnsiTheme="minorHAnsi" w:cstheme="minorHAnsi"/>
          <w:b/>
        </w:rPr>
        <w:t xml:space="preserve"> KWP w Łodzi</w:t>
      </w:r>
      <w:r w:rsidR="005600A0" w:rsidRPr="00E7644F">
        <w:rPr>
          <w:rFonts w:asciiTheme="minorHAnsi" w:hAnsiTheme="minorHAnsi" w:cstheme="minorHAnsi"/>
          <w:b/>
        </w:rPr>
        <w:t>.</w:t>
      </w:r>
    </w:p>
    <w:p w14:paraId="7D7706DD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A4F5687" w14:textId="347CA2CE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warta w dniu ................................................. w Łodzi pomiędzy</w:t>
      </w:r>
      <w:r w:rsidR="008B3F42">
        <w:rPr>
          <w:rFonts w:asciiTheme="minorHAnsi" w:hAnsiTheme="minorHAnsi" w:cstheme="minorHAnsi"/>
        </w:rPr>
        <w:t xml:space="preserve"> Skarbem Państwa - </w:t>
      </w:r>
      <w:r w:rsidRPr="00E7644F">
        <w:rPr>
          <w:rFonts w:asciiTheme="minorHAnsi" w:hAnsiTheme="minorHAnsi" w:cstheme="minorHAnsi"/>
        </w:rPr>
        <w:t xml:space="preserve"> Komend</w:t>
      </w:r>
      <w:r w:rsidR="0098760D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k</w:t>
      </w:r>
      <w:r w:rsidR="0098760D">
        <w:rPr>
          <w:rFonts w:asciiTheme="minorHAnsi" w:hAnsiTheme="minorHAnsi" w:cstheme="minorHAnsi"/>
        </w:rPr>
        <w:t>im</w:t>
      </w:r>
      <w:r w:rsidRPr="00E7644F">
        <w:rPr>
          <w:rFonts w:asciiTheme="minorHAnsi" w:hAnsiTheme="minorHAnsi" w:cstheme="minorHAnsi"/>
        </w:rPr>
        <w:t xml:space="preserve"> Policji w Łodzi z siedzibą przy ul. Lutomierskiej 108/112,</w:t>
      </w:r>
    </w:p>
    <w:p w14:paraId="30B757D4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04B1313E" w14:textId="11340123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98760D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38FD7AB6" w14:textId="77777777" w:rsidR="004769A7" w:rsidRPr="00E7644F" w:rsidRDefault="004769A7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BAC71B" w14:textId="1A2CE15C" w:rsidR="00FE2601" w:rsidRPr="00E7644F" w:rsidRDefault="008B3F42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ł. insp. Tomasza Jędrzejowskiego </w:t>
      </w:r>
      <w:r w:rsidR="00914C66">
        <w:rPr>
          <w:rFonts w:asciiTheme="minorHAnsi" w:hAnsiTheme="minorHAnsi" w:cstheme="minorHAnsi"/>
        </w:rPr>
        <w:t xml:space="preserve"> – Zastępcę Komendanta Wojewódzkiego Policji w Łodzi</w:t>
      </w:r>
    </w:p>
    <w:p w14:paraId="43D54A83" w14:textId="693B0783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waną dalej Zamawiającym, a</w:t>
      </w:r>
    </w:p>
    <w:p w14:paraId="189C11BF" w14:textId="3661881B" w:rsidR="000A4E63" w:rsidRDefault="000A4E63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E21ACB3" w14:textId="0E085066" w:rsidR="005E1CCA" w:rsidRDefault="008B3F42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4D6C253" w14:textId="049BFD8C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  <w:b/>
          <w:bCs/>
        </w:rPr>
        <w:t xml:space="preserve">w trybie </w:t>
      </w:r>
      <w:r w:rsidR="008B3F42">
        <w:rPr>
          <w:rFonts w:asciiTheme="minorHAnsi" w:hAnsiTheme="minorHAnsi" w:cstheme="minorHAnsi"/>
          <w:b/>
          <w:bCs/>
        </w:rPr>
        <w:t xml:space="preserve">art. 2 ust. 1 pkt 1 </w:t>
      </w:r>
      <w:r w:rsidR="009B148B">
        <w:rPr>
          <w:rFonts w:asciiTheme="minorHAnsi" w:hAnsiTheme="minorHAnsi" w:cstheme="minorHAnsi"/>
          <w:b/>
          <w:bCs/>
        </w:rPr>
        <w:t xml:space="preserve"> Ustawy Pzp  nr spr ŁIN-I-2380/</w:t>
      </w:r>
      <w:r w:rsidR="005E1CCA">
        <w:rPr>
          <w:rFonts w:asciiTheme="minorHAnsi" w:hAnsiTheme="minorHAnsi" w:cstheme="minorHAnsi"/>
          <w:b/>
          <w:bCs/>
        </w:rPr>
        <w:t xml:space="preserve"> </w:t>
      </w:r>
      <w:r w:rsidR="00F555EB">
        <w:rPr>
          <w:rFonts w:asciiTheme="minorHAnsi" w:hAnsiTheme="minorHAnsi" w:cstheme="minorHAnsi"/>
          <w:b/>
          <w:bCs/>
        </w:rPr>
        <w:t>21</w:t>
      </w:r>
      <w:r w:rsidR="005E1CCA">
        <w:rPr>
          <w:rFonts w:asciiTheme="minorHAnsi" w:hAnsiTheme="minorHAnsi" w:cstheme="minorHAnsi"/>
          <w:b/>
          <w:bCs/>
        </w:rPr>
        <w:t xml:space="preserve">  </w:t>
      </w:r>
      <w:r w:rsidR="009B148B">
        <w:rPr>
          <w:rFonts w:asciiTheme="minorHAnsi" w:hAnsiTheme="minorHAnsi" w:cstheme="minorHAnsi"/>
        </w:rPr>
        <w:t>/2</w:t>
      </w:r>
      <w:r w:rsidR="00777708">
        <w:rPr>
          <w:rFonts w:asciiTheme="minorHAnsi" w:hAnsiTheme="minorHAnsi" w:cstheme="minorHAnsi"/>
        </w:rPr>
        <w:t>1</w:t>
      </w:r>
      <w:r w:rsidR="009B148B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o następującej treści:</w:t>
      </w:r>
    </w:p>
    <w:p w14:paraId="4DE9BC6C" w14:textId="77777777" w:rsidR="007D0B8C" w:rsidRPr="00E7644F" w:rsidRDefault="007D0B8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AEE6603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46CC2E59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21ADB15" w14:textId="200982F0" w:rsidR="00D87F06" w:rsidRPr="00E7644F" w:rsidRDefault="00D87F06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8F6798">
        <w:rPr>
          <w:rFonts w:asciiTheme="minorHAnsi" w:hAnsiTheme="minorHAnsi" w:cstheme="minorHAnsi"/>
        </w:rPr>
        <w:t>zestawów zdalnego sterowania radiotelefonem</w:t>
      </w:r>
      <w:r w:rsidRPr="00E7644F">
        <w:rPr>
          <w:rFonts w:asciiTheme="minorHAnsi" w:hAnsiTheme="minorHAnsi" w:cstheme="minorHAnsi"/>
        </w:rPr>
        <w:t>,</w:t>
      </w:r>
      <w:r w:rsidR="008F6798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o parametrach funkcjonalno – technicznych zgodnych ze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9B148B">
        <w:rPr>
          <w:rFonts w:asciiTheme="minorHAnsi" w:hAnsiTheme="minorHAnsi" w:cstheme="minorHAnsi"/>
        </w:rPr>
        <w:t>.</w:t>
      </w:r>
    </w:p>
    <w:p w14:paraId="7B538ACB" w14:textId="48CEEE45" w:rsidR="00BF1BBD" w:rsidRPr="00E7644F" w:rsidRDefault="00BF1BBD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eść jest szczegółowy opis przed</w:t>
      </w:r>
      <w:r w:rsidR="00310BDD" w:rsidRPr="00E7644F">
        <w:rPr>
          <w:rFonts w:asciiTheme="minorHAnsi" w:hAnsiTheme="minorHAnsi" w:cstheme="minorHAnsi"/>
        </w:rPr>
        <w:t xml:space="preserve">miotu zamówienia  – załącznik </w:t>
      </w:r>
      <w:r w:rsidR="009B148B">
        <w:rPr>
          <w:rFonts w:asciiTheme="minorHAnsi" w:hAnsiTheme="minorHAnsi" w:cstheme="minorHAnsi"/>
        </w:rPr>
        <w:t>1</w:t>
      </w:r>
      <w:r w:rsidR="00310BDD" w:rsidRPr="00E7644F">
        <w:rPr>
          <w:rFonts w:asciiTheme="minorHAnsi" w:hAnsiTheme="minorHAnsi" w:cstheme="minorHAnsi"/>
        </w:rPr>
        <w:t xml:space="preserve"> i </w:t>
      </w:r>
      <w:r w:rsidR="00D340F4">
        <w:rPr>
          <w:rFonts w:asciiTheme="minorHAnsi" w:hAnsiTheme="minorHAnsi" w:cstheme="minorHAnsi"/>
        </w:rPr>
        <w:t>formularz ofertowy</w:t>
      </w:r>
      <w:r w:rsidR="00310BDD" w:rsidRPr="00E7644F">
        <w:rPr>
          <w:rFonts w:asciiTheme="minorHAnsi" w:hAnsiTheme="minorHAnsi" w:cstheme="minorHAnsi"/>
        </w:rPr>
        <w:t xml:space="preserve"> – załącznik nr </w:t>
      </w:r>
      <w:r w:rsidR="009B148B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>.</w:t>
      </w:r>
    </w:p>
    <w:p w14:paraId="4F00899A" w14:textId="36AF6DFD" w:rsidR="00BF1BBD" w:rsidRPr="00E7644F" w:rsidRDefault="00BF1BBD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</w:t>
      </w:r>
      <w:r w:rsidR="00D87F06" w:rsidRPr="00E7644F">
        <w:rPr>
          <w:rFonts w:asciiTheme="minorHAnsi" w:hAnsiTheme="minorHAnsi" w:cstheme="minorHAnsi"/>
        </w:rPr>
        <w:t>zobowiązuje się do dostarczenia przedmiotu</w:t>
      </w:r>
      <w:r w:rsidRPr="00E7644F">
        <w:rPr>
          <w:rFonts w:asciiTheme="minorHAnsi" w:hAnsiTheme="minorHAnsi" w:cstheme="minorHAnsi"/>
        </w:rPr>
        <w:t xml:space="preserve"> zamówienia w ilości zgodnej z ilościami </w:t>
      </w:r>
      <w:r w:rsidR="006D54B8" w:rsidRPr="00E7644F">
        <w:rPr>
          <w:rFonts w:asciiTheme="minorHAnsi" w:hAnsiTheme="minorHAnsi" w:cstheme="minorHAnsi"/>
        </w:rPr>
        <w:t>wskazanymi w Szczegółowym opisie</w:t>
      </w:r>
      <w:r w:rsidRPr="00E7644F">
        <w:rPr>
          <w:rFonts w:asciiTheme="minorHAnsi" w:hAnsiTheme="minorHAnsi" w:cstheme="minorHAnsi"/>
        </w:rPr>
        <w:t xml:space="preserve"> przedmiotu zamówienia- załącznik nr </w:t>
      </w:r>
      <w:r w:rsidR="009B148B">
        <w:rPr>
          <w:rFonts w:asciiTheme="minorHAnsi" w:hAnsiTheme="minorHAnsi" w:cstheme="minorHAnsi"/>
        </w:rPr>
        <w:t>1</w:t>
      </w:r>
      <w:r w:rsidR="00332CB6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</w:p>
    <w:p w14:paraId="62ABBC86" w14:textId="77777777" w:rsidR="006E51F5" w:rsidRPr="00E7644F" w:rsidRDefault="006E51F5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716C49E0" w14:textId="77777777" w:rsidR="00F65870" w:rsidRPr="00E7644F" w:rsidRDefault="00B631ED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625B177A" w14:textId="77777777" w:rsidR="007D0B8C" w:rsidRPr="00E7644F" w:rsidRDefault="007D0B8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BA07BF6" w14:textId="77777777" w:rsidR="007639F5" w:rsidRPr="00E7644F" w:rsidRDefault="007639F5" w:rsidP="008E55E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C061A3" w14:textId="00139F70" w:rsidR="00B631ED" w:rsidRPr="00E7644F" w:rsidRDefault="00F810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61357D">
        <w:rPr>
          <w:rFonts w:asciiTheme="minorHAnsi" w:hAnsiTheme="minorHAnsi" w:cstheme="minorHAnsi"/>
        </w:rPr>
        <w:t xml:space="preserve">do dnia </w:t>
      </w:r>
      <w:r w:rsidR="002F1735">
        <w:rPr>
          <w:rFonts w:asciiTheme="minorHAnsi" w:hAnsiTheme="minorHAnsi" w:cstheme="minorHAnsi"/>
        </w:rPr>
        <w:t>2</w:t>
      </w:r>
      <w:r w:rsidR="00F555EB">
        <w:rPr>
          <w:rFonts w:asciiTheme="minorHAnsi" w:hAnsiTheme="minorHAnsi" w:cstheme="minorHAnsi"/>
        </w:rPr>
        <w:t>6</w:t>
      </w:r>
      <w:r w:rsidR="002F1735">
        <w:rPr>
          <w:rFonts w:asciiTheme="minorHAnsi" w:hAnsiTheme="minorHAnsi" w:cstheme="minorHAnsi"/>
        </w:rPr>
        <w:t>.11</w:t>
      </w:r>
      <w:r w:rsidR="005E1CCA">
        <w:rPr>
          <w:rFonts w:asciiTheme="minorHAnsi" w:hAnsiTheme="minorHAnsi" w:cstheme="minorHAnsi"/>
        </w:rPr>
        <w:t>.202</w:t>
      </w:r>
      <w:r w:rsidR="00D340F4">
        <w:rPr>
          <w:rFonts w:asciiTheme="minorHAnsi" w:hAnsiTheme="minorHAnsi" w:cstheme="minorHAnsi"/>
        </w:rPr>
        <w:t>1.</w:t>
      </w:r>
    </w:p>
    <w:p w14:paraId="0D6E78D1" w14:textId="77777777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621DB228" w14:textId="77777777" w:rsidR="007D09CF" w:rsidRPr="00E7644F" w:rsidRDefault="00E4301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przystąpienia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28488645" w14:textId="77777777" w:rsidR="00FE2601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0153C176" w14:textId="77777777" w:rsidR="00F56E62" w:rsidRPr="00E7644F" w:rsidRDefault="00F56E62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>wszelkich ryzyk.</w:t>
      </w:r>
    </w:p>
    <w:p w14:paraId="05318EC8" w14:textId="131C484D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98760D">
        <w:rPr>
          <w:rFonts w:asciiTheme="minorHAnsi" w:hAnsiTheme="minorHAnsi" w:cstheme="minorHAnsi"/>
        </w:rPr>
        <w:t xml:space="preserve"> 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593F4A00" w14:textId="57D200E1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D529F0">
        <w:rPr>
          <w:rFonts w:asciiTheme="minorHAnsi" w:hAnsiTheme="minorHAnsi" w:cstheme="minorHAnsi"/>
        </w:rPr>
        <w:t xml:space="preserve"> i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C47176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Musi spełniać wymogi Polskich Norm. Wykonawca zobowiązany jest okazać na żądanie </w:t>
      </w:r>
      <w:r w:rsidR="00955D4E" w:rsidRPr="00E7644F">
        <w:rPr>
          <w:rFonts w:asciiTheme="minorHAnsi" w:hAnsiTheme="minorHAnsi" w:cstheme="minorHAnsi"/>
        </w:rPr>
        <w:t xml:space="preserve">Zamawiającego </w:t>
      </w:r>
      <w:r w:rsidRPr="00E7644F">
        <w:rPr>
          <w:rFonts w:asciiTheme="minorHAnsi" w:hAnsiTheme="minorHAnsi" w:cstheme="minorHAnsi"/>
        </w:rPr>
        <w:t>aprobatę, atest lub certyfikat, o ile taki jest  wymagany przez obowiązujące przepisy prawa.</w:t>
      </w:r>
    </w:p>
    <w:p w14:paraId="6C06C1F0" w14:textId="77777777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5A4B1044" w14:textId="77777777" w:rsidR="00FE2601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CBBF91E" w14:textId="77777777" w:rsidR="0073238B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2250A368" w14:textId="77777777" w:rsidR="005A2D75" w:rsidRPr="00E7644F" w:rsidRDefault="005A2D75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0A998668" w14:textId="77777777" w:rsidR="0073238B" w:rsidRPr="00E7644F" w:rsidRDefault="005A2D75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3EC5EB0B" w14:textId="1C22BF73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 osobą uprawnioną do kontaktów z Wykonawcą w sprawach realizacji przedmiotu umowy jest </w:t>
      </w:r>
      <w:r w:rsidR="00D340F4">
        <w:rPr>
          <w:rFonts w:asciiTheme="minorHAnsi" w:hAnsiTheme="minorHAnsi" w:cstheme="minorHAnsi"/>
        </w:rPr>
        <w:t>:</w:t>
      </w:r>
      <w:r w:rsidR="00D529F0">
        <w:rPr>
          <w:rFonts w:asciiTheme="minorHAnsi" w:hAnsiTheme="minorHAnsi" w:cstheme="minorHAnsi"/>
        </w:rPr>
        <w:t xml:space="preserve"> Witold Rogalski nr tel: 47 841 11 18, e-mail: witold.rogalski@ld.policja.gov.pl</w:t>
      </w:r>
    </w:p>
    <w:p w14:paraId="49D6E5BA" w14:textId="0F20B904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</w:t>
      </w:r>
      <w:r w:rsidR="00A66BA4">
        <w:rPr>
          <w:rFonts w:asciiTheme="minorHAnsi" w:hAnsiTheme="minorHAnsi" w:cstheme="minorHAnsi"/>
        </w:rPr>
        <w:t>t</w:t>
      </w:r>
      <w:r w:rsidR="00D340F4">
        <w:rPr>
          <w:rFonts w:asciiTheme="minorHAnsi" w:hAnsiTheme="minorHAnsi" w:cstheme="minorHAnsi"/>
        </w:rPr>
        <w:t xml:space="preserve">: </w:t>
      </w:r>
      <w:r w:rsidR="002F17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5437FD84" w14:textId="77777777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Wszystkie dokumenty dotyczące dostawy przygotowuje Wykonawca.</w:t>
      </w:r>
    </w:p>
    <w:p w14:paraId="03058ED8" w14:textId="77777777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.</w:t>
      </w:r>
    </w:p>
    <w:p w14:paraId="07459870" w14:textId="77777777" w:rsidR="005A2D75" w:rsidRPr="00E7644F" w:rsidRDefault="005A2D75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3F5BB5D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</w:p>
    <w:p w14:paraId="55218B82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2F1D5AE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29F2F1C" w14:textId="34F6EA5E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>po sprawdzeniu ilościowym  dostawy</w:t>
      </w:r>
      <w:r w:rsidR="00D340F4">
        <w:rPr>
          <w:rFonts w:asciiTheme="minorHAnsi" w:hAnsiTheme="minorHAnsi" w:cstheme="minorHAnsi"/>
        </w:rPr>
        <w:t>.</w:t>
      </w:r>
    </w:p>
    <w:p w14:paraId="7FDEEFCE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26A2B03E" w14:textId="77777777" w:rsidR="00FE2601" w:rsidRPr="00E7644F" w:rsidRDefault="00CA4137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4A4FFE7C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04F010E3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6BF98CC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8229D8B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9E2AB38" w14:textId="2F55C2E5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07CF6AD3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B41CE49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pisemnie</w:t>
      </w:r>
      <w:r w:rsidR="00955D4E" w:rsidRPr="00E7644F">
        <w:rPr>
          <w:rFonts w:asciiTheme="minorHAnsi" w:hAnsiTheme="minorHAnsi" w:cstheme="minorHAnsi"/>
        </w:rPr>
        <w:t xml:space="preserve"> 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dostawy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669391BF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464B3450" w14:textId="77777777" w:rsidR="00FE2601" w:rsidRPr="00E7644F" w:rsidRDefault="00FE2601" w:rsidP="008E55E1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E22B86E" w14:textId="77777777" w:rsidR="00FE2601" w:rsidRPr="00E7644F" w:rsidRDefault="00FE2601" w:rsidP="008E55E1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250A25DC" w14:textId="77777777" w:rsidR="00FE2601" w:rsidRPr="00E7644F" w:rsidRDefault="00310BDD" w:rsidP="008E55E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115B30DB" w14:textId="77777777" w:rsidR="007D0B8C" w:rsidRPr="00E7644F" w:rsidRDefault="007D0B8C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726E036B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0186131D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98011A" w14:textId="262EC3A1" w:rsidR="00FE2601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na okres </w:t>
      </w:r>
      <w:r w:rsidR="00D529F0">
        <w:rPr>
          <w:rFonts w:asciiTheme="minorHAnsi" w:hAnsiTheme="minorHAnsi" w:cstheme="minorHAnsi"/>
        </w:rPr>
        <w:t>24</w:t>
      </w:r>
      <w:r w:rsidR="009B148B">
        <w:rPr>
          <w:rFonts w:asciiTheme="minorHAnsi" w:hAnsiTheme="minorHAnsi" w:cstheme="minorHAnsi"/>
        </w:rPr>
        <w:t xml:space="preserve"> </w:t>
      </w:r>
      <w:r w:rsidR="00CA4137" w:rsidRPr="00E7644F">
        <w:rPr>
          <w:rFonts w:asciiTheme="minorHAnsi" w:hAnsiTheme="minorHAnsi" w:cstheme="minorHAnsi"/>
        </w:rPr>
        <w:t>miesi</w:t>
      </w:r>
      <w:r w:rsidR="0098760D">
        <w:rPr>
          <w:rFonts w:asciiTheme="minorHAnsi" w:hAnsiTheme="minorHAnsi" w:cstheme="minorHAnsi"/>
        </w:rPr>
        <w:t>ęcy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gwarancji</w:t>
      </w:r>
      <w:r w:rsidR="00B927B5" w:rsidRPr="00E7644F">
        <w:rPr>
          <w:rFonts w:asciiTheme="minorHAnsi" w:hAnsiTheme="minorHAnsi" w:cstheme="minorHAnsi"/>
        </w:rPr>
        <w:t xml:space="preserve"> na warunkach </w:t>
      </w:r>
      <w:r w:rsidR="00B44735" w:rsidRPr="00E7644F">
        <w:rPr>
          <w:rFonts w:asciiTheme="minorHAnsi" w:hAnsiTheme="minorHAnsi" w:cstheme="minorHAnsi"/>
        </w:rPr>
        <w:t>opisanych</w:t>
      </w:r>
      <w:r w:rsidR="00B927B5" w:rsidRPr="00E7644F">
        <w:rPr>
          <w:rFonts w:asciiTheme="minorHAnsi" w:hAnsiTheme="minorHAnsi" w:cstheme="minorHAnsi"/>
        </w:rPr>
        <w:t xml:space="preserve"> </w:t>
      </w:r>
      <w:r w:rsidR="00B44735" w:rsidRPr="00E7644F">
        <w:rPr>
          <w:rFonts w:asciiTheme="minorHAnsi" w:hAnsiTheme="minorHAnsi" w:cstheme="minorHAnsi"/>
        </w:rPr>
        <w:t>w Szczegółowym opisie</w:t>
      </w:r>
      <w:r w:rsidR="00B927B5" w:rsidRPr="00E7644F">
        <w:rPr>
          <w:rFonts w:asciiTheme="minorHAnsi" w:hAnsiTheme="minorHAnsi" w:cstheme="minorHAnsi"/>
        </w:rPr>
        <w:t xml:space="preserve"> przedmiotu zamówienia </w:t>
      </w:r>
      <w:r w:rsidR="00310BDD" w:rsidRPr="00E7644F">
        <w:rPr>
          <w:rFonts w:asciiTheme="minorHAnsi" w:hAnsiTheme="minorHAnsi" w:cstheme="minorHAnsi"/>
        </w:rPr>
        <w:t xml:space="preserve">- </w:t>
      </w:r>
      <w:r w:rsidR="00B927B5" w:rsidRPr="00E7644F">
        <w:rPr>
          <w:rFonts w:asciiTheme="minorHAnsi" w:hAnsiTheme="minorHAnsi" w:cstheme="minorHAnsi"/>
        </w:rPr>
        <w:t xml:space="preserve">załącznik nr </w:t>
      </w:r>
      <w:r w:rsidR="009B148B">
        <w:rPr>
          <w:rFonts w:asciiTheme="minorHAnsi" w:hAnsiTheme="minorHAnsi" w:cstheme="minorHAnsi"/>
        </w:rPr>
        <w:t>1</w:t>
      </w:r>
      <w:r w:rsidR="00B927B5" w:rsidRPr="00E7644F">
        <w:rPr>
          <w:rFonts w:asciiTheme="minorHAnsi" w:hAnsiTheme="minorHAnsi" w:cstheme="minorHAnsi"/>
        </w:rPr>
        <w:t xml:space="preserve"> do umowy.</w:t>
      </w:r>
      <w:r w:rsidRPr="00E7644F">
        <w:rPr>
          <w:rFonts w:asciiTheme="minorHAnsi" w:hAnsiTheme="minorHAnsi" w:cstheme="minorHAnsi"/>
        </w:rPr>
        <w:t xml:space="preserve"> </w:t>
      </w:r>
    </w:p>
    <w:p w14:paraId="18E7CE3C" w14:textId="0E2E5DF6" w:rsidR="001D3A02" w:rsidRPr="00E7644F" w:rsidRDefault="001D3A02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D3A02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 xml:space="preserve">Wszelkie koszty przeglądów lub wymiany elementów urządzenia związanych z utrzymaniem </w:t>
      </w:r>
      <w:r w:rsidR="007A6398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>24</w:t>
      </w:r>
      <w:r w:rsidRPr="001D3A02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>-miesięcznej gwarancji producenta (jeśli są wymagane przez producenta) ponosi Producent lub Wykonawca.</w:t>
      </w:r>
    </w:p>
    <w:p w14:paraId="556EF373" w14:textId="77777777" w:rsidR="00C433A0" w:rsidRPr="00E7644F" w:rsidRDefault="00C433A0" w:rsidP="008E55E1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</w:p>
    <w:p w14:paraId="373C74F7" w14:textId="77777777" w:rsidR="00891ACD" w:rsidRPr="00E7644F" w:rsidRDefault="00891ACD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256000AC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6F069143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69FF9BD1" w14:textId="77777777" w:rsidR="00891ACD" w:rsidRPr="00E7644F" w:rsidRDefault="00891ACD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0E099119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20101C57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251BE82F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3AA71DDA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0255AB18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32F2156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C7AF369" w14:textId="2B91607B" w:rsidR="00F65870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13D90692" w14:textId="4F59DC85" w:rsidR="00180D84" w:rsidRPr="00E7644F" w:rsidRDefault="00180D84" w:rsidP="008E55E1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>Maksymalna wartość umowy b</w:t>
      </w:r>
      <w:r w:rsidR="00A8791C" w:rsidRPr="00E7644F">
        <w:rPr>
          <w:rFonts w:asciiTheme="minorHAnsi" w:hAnsiTheme="minorHAnsi" w:cstheme="minorHAnsi"/>
        </w:rPr>
        <w:t>rutto</w:t>
      </w:r>
      <w:r w:rsidR="00014051" w:rsidRPr="00E7644F">
        <w:rPr>
          <w:rFonts w:asciiTheme="minorHAnsi" w:hAnsiTheme="minorHAnsi" w:cstheme="minorHAnsi"/>
        </w:rPr>
        <w:t xml:space="preserve"> wynosi </w:t>
      </w:r>
      <w:r w:rsidR="0031220F">
        <w:rPr>
          <w:rFonts w:asciiTheme="minorHAnsi" w:hAnsiTheme="minorHAnsi" w:cstheme="minorHAnsi"/>
        </w:rPr>
        <w:t>…………………………..</w:t>
      </w:r>
      <w:r w:rsidR="008E55E1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 xml:space="preserve"> zł, słownie</w:t>
      </w:r>
      <w:r w:rsidR="008E55E1">
        <w:rPr>
          <w:rFonts w:asciiTheme="minorHAnsi" w:hAnsiTheme="minorHAnsi" w:cstheme="minorHAnsi"/>
        </w:rPr>
        <w:t xml:space="preserve">: </w:t>
      </w:r>
      <w:r w:rsidR="0031220F">
        <w:rPr>
          <w:rFonts w:asciiTheme="minorHAnsi" w:hAnsiTheme="minorHAnsi" w:cstheme="minorHAnsi"/>
        </w:rPr>
        <w:t>……………………………………………………</w:t>
      </w:r>
    </w:p>
    <w:p w14:paraId="07DDD999" w14:textId="19553315" w:rsidR="00A725F5" w:rsidRPr="00E7644F" w:rsidRDefault="00A725F5" w:rsidP="008E55E1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A66BA4">
        <w:rPr>
          <w:rFonts w:asciiTheme="minorHAnsi" w:hAnsiTheme="minorHAnsi" w:cstheme="minorHAnsi"/>
        </w:rPr>
        <w:t xml:space="preserve"> 75</w:t>
      </w:r>
      <w:r w:rsidR="007A6398">
        <w:rPr>
          <w:rFonts w:asciiTheme="minorHAnsi" w:hAnsiTheme="minorHAnsi" w:cstheme="minorHAnsi"/>
        </w:rPr>
        <w:t> </w:t>
      </w:r>
      <w:r w:rsidR="00A66BA4">
        <w:rPr>
          <w:rFonts w:asciiTheme="minorHAnsi" w:hAnsiTheme="minorHAnsi" w:cstheme="minorHAnsi"/>
        </w:rPr>
        <w:t>405</w:t>
      </w:r>
      <w:r w:rsidR="007A6398">
        <w:rPr>
          <w:rFonts w:asciiTheme="minorHAnsi" w:hAnsiTheme="minorHAnsi" w:cstheme="minorHAnsi"/>
        </w:rPr>
        <w:t>/75 404</w:t>
      </w:r>
      <w:r w:rsidR="00A66BA4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A66BA4">
        <w:rPr>
          <w:rFonts w:asciiTheme="minorHAnsi" w:hAnsiTheme="minorHAnsi" w:cstheme="minorHAnsi"/>
        </w:rPr>
        <w:t xml:space="preserve"> 6050 </w:t>
      </w:r>
      <w:r w:rsidRPr="00E7644F">
        <w:rPr>
          <w:rFonts w:asciiTheme="minorHAnsi" w:hAnsiTheme="minorHAnsi" w:cstheme="minorHAnsi"/>
        </w:rPr>
        <w:t>pozycja</w:t>
      </w:r>
      <w:r w:rsidR="00A66BA4">
        <w:rPr>
          <w:rFonts w:asciiTheme="minorHAnsi" w:hAnsiTheme="minorHAnsi" w:cstheme="minorHAnsi"/>
        </w:rPr>
        <w:t xml:space="preserve"> 605003</w:t>
      </w:r>
    </w:p>
    <w:p w14:paraId="64F16BCA" w14:textId="77777777" w:rsidR="00180D84" w:rsidRPr="00E7644F" w:rsidRDefault="00180D84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1CC120D7" w14:textId="77777777" w:rsidR="007102F5" w:rsidRPr="00E7644F" w:rsidRDefault="005A2D75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</w:t>
      </w:r>
      <w:r w:rsidR="00407C8E" w:rsidRPr="00E7644F">
        <w:rPr>
          <w:rFonts w:asciiTheme="minorHAnsi" w:hAnsiTheme="minorHAnsi" w:cstheme="minorHAnsi"/>
        </w:rPr>
        <w:t xml:space="preserve">. </w:t>
      </w:r>
      <w:r w:rsidR="00C469EA" w:rsidRPr="00E7644F">
        <w:rPr>
          <w:rFonts w:asciiTheme="minorHAnsi" w:hAnsiTheme="minorHAnsi" w:cstheme="minorHAnsi"/>
        </w:rPr>
        <w:t>Podstawą do wystawienia faktury VAT za dostarczony sprzęt będzie podpisany bez zastrzeżeń przez przedstawicieli obu stron umowy protokół odbioru końcowego</w:t>
      </w:r>
      <w:r w:rsidR="000C5DDF" w:rsidRPr="00E7644F">
        <w:rPr>
          <w:rFonts w:asciiTheme="minorHAnsi" w:hAnsiTheme="minorHAnsi" w:cstheme="minorHAnsi"/>
        </w:rPr>
        <w:t>- załącznik nr 3</w:t>
      </w:r>
      <w:r w:rsidR="00C469EA" w:rsidRPr="00E7644F">
        <w:rPr>
          <w:rFonts w:asciiTheme="minorHAnsi" w:hAnsiTheme="minorHAnsi" w:cstheme="minorHAnsi"/>
        </w:rPr>
        <w:t xml:space="preserve">. </w:t>
      </w:r>
    </w:p>
    <w:p w14:paraId="3815A6A2" w14:textId="77777777" w:rsid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31A6561E" w14:textId="77777777" w:rsidR="00E7644F" w:rsidRP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55427864" w14:textId="77777777" w:rsidR="00E7644F" w:rsidRPr="00E7644F" w:rsidRDefault="00E7644F" w:rsidP="00D01D04">
      <w:pPr>
        <w:pStyle w:val="Akapitzlist"/>
        <w:ind w:left="739"/>
        <w:jc w:val="center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721176B5" w14:textId="77777777" w:rsidR="00E7644F" w:rsidRPr="00E7644F" w:rsidRDefault="00E7644F" w:rsidP="00D01D04">
      <w:pPr>
        <w:pStyle w:val="Akapitzlist"/>
        <w:ind w:left="739"/>
        <w:jc w:val="center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2303EA8D" w14:textId="77777777" w:rsidR="00E7644F" w:rsidRPr="00E7644F" w:rsidRDefault="00E7644F" w:rsidP="00D01D04">
      <w:pPr>
        <w:pStyle w:val="Akapitzlist"/>
        <w:ind w:left="739"/>
        <w:jc w:val="center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6849F32B" w14:textId="749577B4" w:rsidR="00E7644F" w:rsidRPr="00E7644F" w:rsidRDefault="00E7644F" w:rsidP="008E55E1">
      <w:pPr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Zapłata należności następować będzie przelewem na rachunek bankowy Wykonawcy znajdujący się </w:t>
      </w:r>
      <w:r w:rsidR="007A6398">
        <w:rPr>
          <w:rFonts w:asciiTheme="minorHAnsi" w:eastAsia="Calibri" w:hAnsiTheme="minorHAnsi" w:cstheme="minorHAnsi"/>
        </w:rPr>
        <w:br/>
      </w:r>
      <w:r w:rsidRPr="00E7644F">
        <w:rPr>
          <w:rFonts w:asciiTheme="minorHAnsi" w:eastAsia="Calibri" w:hAnsiTheme="minorHAnsi" w:cstheme="minorHAnsi"/>
        </w:rPr>
        <w:t>w wykazie podmiotów prowadzonym przez administrację skarbową na podstawie odrębnych przepisów podatkowych.</w:t>
      </w:r>
    </w:p>
    <w:p w14:paraId="7802B18D" w14:textId="77777777" w:rsidR="00E7644F" w:rsidRPr="00E7644F" w:rsidRDefault="00E7644F" w:rsidP="008E55E1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A6274DF" w14:textId="77777777" w:rsidR="00E7644F" w:rsidRPr="00E7644F" w:rsidRDefault="00E7644F" w:rsidP="008E55E1">
      <w:pPr>
        <w:numPr>
          <w:ilvl w:val="3"/>
          <w:numId w:val="1"/>
        </w:numPr>
        <w:tabs>
          <w:tab w:val="clear" w:pos="2880"/>
          <w:tab w:val="num" w:pos="2552"/>
        </w:tabs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4E2A5239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48A12BEC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6A1EE70E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3E92FA9F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27A58D3D" w14:textId="77777777" w:rsidR="00E7644F" w:rsidRP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15283115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41EFB6E4" w14:textId="77777777" w:rsidR="00F65870" w:rsidRPr="00E7644F" w:rsidRDefault="00F65870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24480E83" w14:textId="2E788B36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:</w:t>
      </w:r>
    </w:p>
    <w:p w14:paraId="7B618E94" w14:textId="5D2FE7F2" w:rsidR="00FE2601" w:rsidRPr="00E7644F" w:rsidRDefault="000B3661" w:rsidP="008E55E1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2F1735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  <w:r w:rsidR="002F1735">
        <w:rPr>
          <w:rFonts w:asciiTheme="minorHAnsi" w:hAnsiTheme="minorHAnsi" w:cstheme="minorHAnsi"/>
        </w:rPr>
        <w:t xml:space="preserve"> </w:t>
      </w:r>
      <w:bookmarkStart w:id="0" w:name="_Hlk85543959"/>
      <w:r w:rsidR="002F1735">
        <w:rPr>
          <w:rFonts w:asciiTheme="minorHAnsi" w:hAnsiTheme="minorHAnsi" w:cstheme="minorHAnsi"/>
        </w:rPr>
        <w:t>nie więcej jednak niż 10% wartości umowy brutto</w:t>
      </w:r>
    </w:p>
    <w:bookmarkEnd w:id="0"/>
    <w:p w14:paraId="15F85440" w14:textId="4D0E0285" w:rsidR="002F1735" w:rsidRPr="00E7644F" w:rsidRDefault="000B3661" w:rsidP="002F1735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1C6C8C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98760D">
        <w:rPr>
          <w:rFonts w:asciiTheme="minorHAnsi" w:hAnsiTheme="minorHAnsi" w:cstheme="minorHAnsi"/>
        </w:rPr>
        <w:t xml:space="preserve"> ust. 3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98760D">
        <w:rPr>
          <w:rFonts w:asciiTheme="minorHAnsi" w:hAnsiTheme="minorHAnsi" w:cstheme="minorHAnsi"/>
        </w:rPr>
        <w:t xml:space="preserve"> ust. 2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</w:t>
      </w:r>
      <w:r w:rsidR="0098760D">
        <w:rPr>
          <w:rFonts w:asciiTheme="minorHAnsi" w:hAnsiTheme="minorHAnsi" w:cstheme="minorHAnsi"/>
        </w:rPr>
        <w:t xml:space="preserve"> ust. 3 i 4 </w:t>
      </w:r>
      <w:r w:rsidR="00544165" w:rsidRPr="00E7644F">
        <w:rPr>
          <w:rFonts w:asciiTheme="minorHAnsi" w:hAnsiTheme="minorHAnsi" w:cstheme="minorHAnsi"/>
        </w:rPr>
        <w:t xml:space="preserve">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</w:t>
      </w:r>
      <w:r w:rsidR="002F1735">
        <w:rPr>
          <w:rFonts w:asciiTheme="minorHAnsi" w:hAnsiTheme="minorHAnsi" w:cstheme="minorHAnsi"/>
        </w:rPr>
        <w:t>, nie więcej jednak niż 10% wartości umowy brutto</w:t>
      </w:r>
    </w:p>
    <w:p w14:paraId="066C3A66" w14:textId="77777777" w:rsidR="00FE2601" w:rsidRPr="00E7644F" w:rsidRDefault="00D63846" w:rsidP="008E55E1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01091B0C" w14:textId="77777777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555F537B" w14:textId="77777777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5127166" w14:textId="77777777" w:rsidR="00FE2601" w:rsidRPr="00E7644F" w:rsidRDefault="000B3661" w:rsidP="008E55E1">
      <w:pPr>
        <w:autoSpaceDE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6F952194" w14:textId="77777777" w:rsidR="00FE2601" w:rsidRPr="00E7644F" w:rsidRDefault="000B3661" w:rsidP="008E55E1">
      <w:pPr>
        <w:autoSpaceDE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lastRenderedPageBreak/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47362E90" w14:textId="77777777" w:rsidR="00FE2601" w:rsidRPr="00E7644F" w:rsidRDefault="000B3661" w:rsidP="008E55E1">
      <w:p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04A537A3" w14:textId="014F87B2" w:rsidR="00A10FDA" w:rsidRPr="00E7644F" w:rsidRDefault="00A10FDA" w:rsidP="008E55E1">
      <w:p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nie zrealizuje przedmiotu umowy do dnia </w:t>
      </w:r>
      <w:r w:rsidR="00B9687C" w:rsidRPr="00C47176">
        <w:rPr>
          <w:rFonts w:asciiTheme="minorHAnsi" w:hAnsiTheme="minorHAnsi" w:cstheme="minorHAnsi"/>
        </w:rPr>
        <w:t>2</w:t>
      </w:r>
      <w:r w:rsidR="00F555EB">
        <w:rPr>
          <w:rFonts w:asciiTheme="minorHAnsi" w:hAnsiTheme="minorHAnsi" w:cstheme="minorHAnsi"/>
        </w:rPr>
        <w:t>6</w:t>
      </w:r>
      <w:r w:rsidR="002F1735" w:rsidRPr="00C47176">
        <w:rPr>
          <w:rFonts w:asciiTheme="minorHAnsi" w:hAnsiTheme="minorHAnsi" w:cstheme="minorHAnsi"/>
        </w:rPr>
        <w:t>.11.2021</w:t>
      </w:r>
      <w:r w:rsidR="00955D4E" w:rsidRPr="00C47176">
        <w:rPr>
          <w:rFonts w:asciiTheme="minorHAnsi" w:hAnsiTheme="minorHAnsi" w:cstheme="minorHAnsi"/>
        </w:rPr>
        <w:t xml:space="preserve"> </w:t>
      </w:r>
      <w:r w:rsidR="00B624E9" w:rsidRPr="00C47176">
        <w:rPr>
          <w:rFonts w:asciiTheme="minorHAnsi" w:hAnsiTheme="minorHAnsi" w:cstheme="minorHAnsi"/>
        </w:rPr>
        <w:t>r</w:t>
      </w:r>
      <w:r w:rsidR="001D3A02" w:rsidRPr="00C47176">
        <w:rPr>
          <w:rFonts w:asciiTheme="minorHAnsi" w:hAnsiTheme="minorHAnsi" w:cstheme="minorHAnsi"/>
        </w:rPr>
        <w:t xml:space="preserve">. </w:t>
      </w:r>
      <w:r w:rsidR="001D3A02">
        <w:rPr>
          <w:rFonts w:asciiTheme="minorHAnsi" w:hAnsiTheme="minorHAnsi" w:cstheme="minorHAnsi"/>
          <w:color w:val="000000"/>
        </w:rPr>
        <w:t xml:space="preserve">Zamawiający odstąpi od naliczania kar umownych w przypadku gdy </w:t>
      </w:r>
      <w:r w:rsidR="00DC4C90">
        <w:rPr>
          <w:rFonts w:asciiTheme="minorHAnsi" w:hAnsiTheme="minorHAnsi" w:cstheme="minorHAnsi"/>
          <w:color w:val="000000"/>
        </w:rPr>
        <w:t xml:space="preserve">niezrealizowanie przedmiotu umowy wynika z okoliczności niezależnych od Wykonawcy. W takim przypadku obowiązek udowodnienia tych okoliczności spoczywa na Wykonawcy. </w:t>
      </w:r>
    </w:p>
    <w:p w14:paraId="51541C37" w14:textId="77777777" w:rsidR="0089254D" w:rsidRPr="00E7644F" w:rsidRDefault="0089254D" w:rsidP="008E55E1">
      <w:p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2CB4612" w14:textId="77777777" w:rsidR="00FE2601" w:rsidRPr="00E7644F" w:rsidRDefault="00544165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6B4BDD14" w14:textId="77777777" w:rsidR="00603953" w:rsidRPr="00E7644F" w:rsidRDefault="00603953" w:rsidP="008E55E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586D3F7A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722904DB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2AAC4816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869BF4A" w14:textId="140830B4" w:rsidR="00E73C25" w:rsidRPr="00F42749" w:rsidRDefault="0098760D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FE2601"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>
        <w:rPr>
          <w:rFonts w:asciiTheme="minorHAnsi" w:hAnsiTheme="minorHAnsi" w:cstheme="minorHAnsi"/>
        </w:rPr>
        <w:t xml:space="preserve">ewentualnego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="00FE2601" w:rsidRPr="00E7644F">
        <w:rPr>
          <w:rFonts w:asciiTheme="minorHAnsi" w:hAnsiTheme="minorHAnsi" w:cstheme="minorHAnsi"/>
        </w:rPr>
        <w:t>wykonania części umowy.</w:t>
      </w:r>
    </w:p>
    <w:p w14:paraId="4BDC4C61" w14:textId="77777777" w:rsidR="00E73C25" w:rsidRPr="00E7644F" w:rsidRDefault="00E73C25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5D6AFE8D" w14:textId="77777777" w:rsidR="00680892" w:rsidRPr="00E7644F" w:rsidRDefault="00680892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29CB0EE2" w14:textId="77777777" w:rsidR="009E2618" w:rsidRDefault="009E2618" w:rsidP="008E55E1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</w:p>
    <w:p w14:paraId="6CB454D7" w14:textId="421E91C5" w:rsidR="00680892" w:rsidRPr="00E7644F" w:rsidRDefault="00680892" w:rsidP="008E55E1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F42749">
        <w:rPr>
          <w:rFonts w:asciiTheme="minorHAnsi" w:hAnsiTheme="minorHAnsi" w:cstheme="minorHAnsi"/>
        </w:rPr>
        <w:t>0</w:t>
      </w:r>
    </w:p>
    <w:p w14:paraId="5D27B257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6F1A5B8" w14:textId="77777777" w:rsidR="00FE2601" w:rsidRPr="00E7644F" w:rsidRDefault="005C7AC2" w:rsidP="008E55E1">
      <w:pPr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zmiany umowy w </w:t>
      </w:r>
      <w:r w:rsidR="00631FDB" w:rsidRPr="00E7644F">
        <w:rPr>
          <w:rFonts w:asciiTheme="minorHAnsi" w:hAnsiTheme="minorHAnsi" w:cstheme="minorHAnsi"/>
        </w:rPr>
        <w:t>przypadku konieczności 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0F6F7630" w14:textId="77777777" w:rsidR="00FE2601" w:rsidRPr="00E7644F" w:rsidRDefault="005C7AC2" w:rsidP="008E55E1">
      <w:pPr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4215C9F5" w14:textId="77777777" w:rsidR="00FE2601" w:rsidRPr="00E7644F" w:rsidRDefault="00631FDB" w:rsidP="008E55E1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58F19086" w14:textId="77777777" w:rsidR="007D0B8C" w:rsidRPr="00E7644F" w:rsidRDefault="007D0B8C" w:rsidP="008E55E1">
      <w:pPr>
        <w:ind w:left="284"/>
        <w:jc w:val="both"/>
        <w:rPr>
          <w:rFonts w:asciiTheme="minorHAnsi" w:hAnsiTheme="minorHAnsi" w:cstheme="minorHAnsi"/>
        </w:rPr>
      </w:pPr>
    </w:p>
    <w:p w14:paraId="46423A53" w14:textId="4CF6AD9D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F42749">
        <w:rPr>
          <w:rFonts w:asciiTheme="minorHAnsi" w:hAnsiTheme="minorHAnsi" w:cstheme="minorHAnsi"/>
        </w:rPr>
        <w:t>1</w:t>
      </w:r>
    </w:p>
    <w:p w14:paraId="75C44D3A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6D3AA6D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013DD0EC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3B849F7D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69E74943" w14:textId="77777777" w:rsidR="00FE2601" w:rsidRPr="00E7644F" w:rsidRDefault="00FE2601" w:rsidP="008E55E1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68F28640" w14:textId="77777777" w:rsidR="007D0B8C" w:rsidRPr="00E7644F" w:rsidRDefault="007D0B8C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3B152934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35DA9592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DA8C82D" w14:textId="7CAD10CD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Kodeksu cywilnego </w:t>
      </w:r>
      <w:r w:rsidR="00F42749">
        <w:rPr>
          <w:rFonts w:asciiTheme="minorHAnsi" w:hAnsiTheme="minorHAnsi" w:cstheme="minorHAnsi"/>
        </w:rPr>
        <w:t>.</w:t>
      </w:r>
    </w:p>
    <w:p w14:paraId="6F141A6C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7D0FD628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397B79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69F30B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519DBDC5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B86011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E39C2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0CE9654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4EF5F78F" w14:textId="66FBF273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A910310" w14:textId="582F5C1F" w:rsidR="005E1CCA" w:rsidRDefault="005E1CC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BEDECE7" w14:textId="61A61303" w:rsidR="005E1CCA" w:rsidRDefault="005E1CC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B3443AA" w14:textId="5F14A7F9" w:rsidR="005E1CCA" w:rsidRDefault="005E1CC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873318B" w14:textId="464063BC" w:rsidR="005E1CCA" w:rsidRDefault="005E1CC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F3EECA7" w14:textId="1C0995D7" w:rsidR="005E1CCA" w:rsidRDefault="005E1CC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6C62469" w14:textId="6A6F98AC" w:rsidR="005E1CCA" w:rsidRDefault="005E1CC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809582" w14:textId="57604914" w:rsidR="005E1CCA" w:rsidRPr="00DE2251" w:rsidRDefault="005E1CCA" w:rsidP="008E55E1">
      <w:pPr>
        <w:rPr>
          <w:rFonts w:ascii="Arial" w:hAnsi="Arial" w:cs="Arial"/>
        </w:rPr>
      </w:pPr>
      <w:r w:rsidRPr="00DE2251">
        <w:rPr>
          <w:rFonts w:ascii="Arial" w:hAnsi="Arial" w:cs="Arial"/>
        </w:rPr>
        <w:t xml:space="preserve">Karta akceptacji umowy dotycząca postępowania nr </w:t>
      </w:r>
      <w:r>
        <w:rPr>
          <w:rFonts w:ascii="Arial" w:hAnsi="Arial" w:cs="Arial"/>
        </w:rPr>
        <w:t xml:space="preserve"> ŁIN-I-2380/</w:t>
      </w:r>
      <w:r w:rsidR="002647A2">
        <w:rPr>
          <w:rFonts w:ascii="Arial" w:hAnsi="Arial" w:cs="Arial"/>
        </w:rPr>
        <w:t>21</w:t>
      </w:r>
      <w:r>
        <w:rPr>
          <w:rFonts w:ascii="Arial" w:hAnsi="Arial" w:cs="Arial"/>
        </w:rPr>
        <w:t>/2</w:t>
      </w:r>
      <w:r w:rsidR="002F1735">
        <w:rPr>
          <w:rFonts w:ascii="Arial" w:hAnsi="Arial" w:cs="Arial"/>
        </w:rPr>
        <w:t>1</w:t>
      </w:r>
    </w:p>
    <w:p w14:paraId="41F480EE" w14:textId="77777777" w:rsidR="005E1CCA" w:rsidRPr="00DE2251" w:rsidRDefault="005E1CCA" w:rsidP="008E55E1">
      <w:pPr>
        <w:rPr>
          <w:rFonts w:ascii="Arial" w:hAnsi="Arial" w:cs="Arial"/>
        </w:rPr>
      </w:pPr>
    </w:p>
    <w:p w14:paraId="5C030918" w14:textId="77777777" w:rsidR="005E1CCA" w:rsidRPr="00DE2251" w:rsidRDefault="005E1CCA" w:rsidP="008E55E1">
      <w:pPr>
        <w:rPr>
          <w:rFonts w:ascii="Arial" w:hAnsi="Arial" w:cs="Arial"/>
        </w:rPr>
      </w:pPr>
    </w:p>
    <w:p w14:paraId="7B80C75D" w14:textId="62A8C14D" w:rsidR="005E1CCA" w:rsidRDefault="005E1CCA" w:rsidP="008E55E1">
      <w:pPr>
        <w:rPr>
          <w:rFonts w:ascii="Arial" w:hAnsi="Arial" w:cs="Arial"/>
        </w:rPr>
      </w:pPr>
      <w:r w:rsidRPr="00DE2251">
        <w:rPr>
          <w:rFonts w:ascii="Arial" w:hAnsi="Arial" w:cs="Arial"/>
        </w:rPr>
        <w:t>1)</w:t>
      </w:r>
    </w:p>
    <w:p w14:paraId="7F0C9317" w14:textId="2073DDAE" w:rsidR="00DC4C90" w:rsidRDefault="00DC4C90" w:rsidP="008E55E1">
      <w:pPr>
        <w:rPr>
          <w:rFonts w:ascii="Arial" w:hAnsi="Arial" w:cs="Arial"/>
        </w:rPr>
      </w:pPr>
    </w:p>
    <w:p w14:paraId="180C2DA9" w14:textId="264070E2" w:rsidR="00DC4C90" w:rsidRDefault="00DC4C90" w:rsidP="008E55E1">
      <w:pPr>
        <w:rPr>
          <w:rFonts w:ascii="Arial" w:hAnsi="Arial" w:cs="Arial"/>
        </w:rPr>
      </w:pPr>
    </w:p>
    <w:p w14:paraId="11374254" w14:textId="77777777" w:rsidR="00DC4C90" w:rsidRPr="00DE2251" w:rsidRDefault="00DC4C90" w:rsidP="008E55E1">
      <w:pPr>
        <w:rPr>
          <w:rFonts w:ascii="Arial" w:hAnsi="Arial" w:cs="Arial"/>
        </w:rPr>
      </w:pPr>
    </w:p>
    <w:p w14:paraId="166D3F56" w14:textId="77777777" w:rsidR="005E1CCA" w:rsidRPr="00DE2251" w:rsidRDefault="005E1CCA" w:rsidP="008E55E1">
      <w:pPr>
        <w:rPr>
          <w:rFonts w:ascii="Arial" w:hAnsi="Arial" w:cs="Arial"/>
        </w:rPr>
      </w:pPr>
    </w:p>
    <w:p w14:paraId="78238627" w14:textId="77777777" w:rsidR="005E1CCA" w:rsidRPr="00DE2251" w:rsidRDefault="005E1CCA" w:rsidP="008E55E1">
      <w:pPr>
        <w:rPr>
          <w:rFonts w:ascii="Arial" w:hAnsi="Arial" w:cs="Arial"/>
        </w:rPr>
      </w:pPr>
    </w:p>
    <w:p w14:paraId="05DE840D" w14:textId="77777777" w:rsidR="005E1CCA" w:rsidRPr="00DE2251" w:rsidRDefault="005E1CCA" w:rsidP="008E55E1">
      <w:pPr>
        <w:rPr>
          <w:rFonts w:ascii="Arial" w:hAnsi="Arial" w:cs="Arial"/>
        </w:rPr>
      </w:pPr>
      <w:r w:rsidRPr="00DE2251">
        <w:rPr>
          <w:rFonts w:ascii="Arial" w:hAnsi="Arial" w:cs="Arial"/>
        </w:rPr>
        <w:t>……………………………………</w:t>
      </w:r>
    </w:p>
    <w:p w14:paraId="447CA031" w14:textId="77777777" w:rsidR="005E1CCA" w:rsidRPr="00DE2251" w:rsidRDefault="005E1CCA" w:rsidP="008E55E1">
      <w:pPr>
        <w:rPr>
          <w:rFonts w:ascii="Arial" w:hAnsi="Arial" w:cs="Arial"/>
        </w:rPr>
      </w:pPr>
      <w:r w:rsidRPr="00DE2251">
        <w:rPr>
          <w:rFonts w:ascii="Arial" w:hAnsi="Arial" w:cs="Arial"/>
        </w:rPr>
        <w:t>Główny Księgowy</w:t>
      </w:r>
      <w:r>
        <w:rPr>
          <w:rFonts w:ascii="Arial" w:hAnsi="Arial" w:cs="Arial"/>
        </w:rPr>
        <w:t xml:space="preserve"> </w:t>
      </w:r>
      <w:r w:rsidRPr="00DE225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DE2251">
        <w:rPr>
          <w:rFonts w:ascii="Arial" w:hAnsi="Arial" w:cs="Arial"/>
        </w:rPr>
        <w:t>Naczelnik Wydziału Finansów KWP w Łodzi</w:t>
      </w:r>
    </w:p>
    <w:p w14:paraId="7C1A5DDA" w14:textId="77777777" w:rsidR="005E1CCA" w:rsidRPr="00DE2251" w:rsidRDefault="005E1CCA" w:rsidP="008E55E1">
      <w:pPr>
        <w:rPr>
          <w:rFonts w:ascii="Arial" w:hAnsi="Arial" w:cs="Arial"/>
        </w:rPr>
      </w:pPr>
    </w:p>
    <w:p w14:paraId="089BCE38" w14:textId="5C42F828" w:rsidR="00DC4C90" w:rsidRPr="00DE2251" w:rsidRDefault="005E1CCA" w:rsidP="008E55E1">
      <w:pPr>
        <w:rPr>
          <w:rFonts w:ascii="Arial" w:hAnsi="Arial" w:cs="Arial"/>
        </w:rPr>
      </w:pPr>
      <w:r w:rsidRPr="00DE2251">
        <w:rPr>
          <w:rFonts w:ascii="Arial" w:hAnsi="Arial" w:cs="Arial"/>
        </w:rPr>
        <w:t>2)</w:t>
      </w:r>
    </w:p>
    <w:p w14:paraId="08F626E5" w14:textId="77777777" w:rsidR="005E1CCA" w:rsidRPr="00DE2251" w:rsidRDefault="005E1CCA" w:rsidP="008E55E1">
      <w:pPr>
        <w:rPr>
          <w:rFonts w:ascii="Arial" w:hAnsi="Arial" w:cs="Arial"/>
          <w:b/>
          <w:lang w:eastAsia="ar-SA"/>
        </w:rPr>
      </w:pPr>
      <w:r w:rsidRPr="00DE2251">
        <w:rPr>
          <w:rFonts w:ascii="Arial" w:hAnsi="Arial" w:cs="Arial"/>
        </w:rPr>
        <w:t>akceptacja pod względem prawnym</w:t>
      </w:r>
    </w:p>
    <w:p w14:paraId="663EE4B9" w14:textId="77777777" w:rsidR="005E1CCA" w:rsidRPr="00DE2251" w:rsidRDefault="005E1CCA" w:rsidP="008E55E1">
      <w:pPr>
        <w:suppressAutoHyphens/>
        <w:autoSpaceDE w:val="0"/>
        <w:spacing w:after="200"/>
        <w:jc w:val="both"/>
        <w:rPr>
          <w:rFonts w:ascii="Arial" w:hAnsi="Arial" w:cs="Arial"/>
          <w:lang w:eastAsia="ar-SA"/>
        </w:rPr>
      </w:pPr>
    </w:p>
    <w:p w14:paraId="15D97CA1" w14:textId="77777777" w:rsidR="005E1CCA" w:rsidRPr="00DE2251" w:rsidRDefault="005E1CCA" w:rsidP="008E55E1">
      <w:pPr>
        <w:suppressAutoHyphens/>
        <w:autoSpaceDE w:val="0"/>
        <w:spacing w:after="200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DE2251">
        <w:rPr>
          <w:rFonts w:ascii="Arial" w:hAnsi="Arial" w:cs="Arial"/>
          <w:sz w:val="18"/>
          <w:szCs w:val="18"/>
          <w:lang w:eastAsia="ar-SA"/>
        </w:rPr>
        <w:tab/>
      </w:r>
      <w:r w:rsidRPr="00DE2251">
        <w:rPr>
          <w:rFonts w:ascii="Arial" w:hAnsi="Arial" w:cs="Arial"/>
          <w:sz w:val="18"/>
          <w:szCs w:val="18"/>
          <w:lang w:eastAsia="ar-SA"/>
        </w:rPr>
        <w:tab/>
      </w:r>
      <w:r w:rsidRPr="00DE2251">
        <w:rPr>
          <w:rFonts w:ascii="Arial" w:hAnsi="Arial" w:cs="Arial"/>
          <w:sz w:val="18"/>
          <w:szCs w:val="18"/>
          <w:lang w:eastAsia="ar-SA"/>
        </w:rPr>
        <w:tab/>
        <w:t xml:space="preserve">                                                                                     </w:t>
      </w:r>
    </w:p>
    <w:p w14:paraId="538EE3C9" w14:textId="77777777" w:rsidR="005E1CCA" w:rsidRPr="00DE2251" w:rsidRDefault="005E1CCA" w:rsidP="008E55E1">
      <w:pPr>
        <w:suppressAutoHyphens/>
        <w:autoSpaceDE w:val="0"/>
        <w:spacing w:after="200"/>
        <w:jc w:val="both"/>
        <w:rPr>
          <w:rFonts w:ascii="Arial" w:hAnsi="Arial" w:cs="Arial"/>
          <w:i/>
          <w:iCs/>
          <w:lang w:eastAsia="ar-SA"/>
        </w:rPr>
      </w:pPr>
      <w:r w:rsidRPr="00DE2251">
        <w:rPr>
          <w:rFonts w:ascii="Arial" w:hAnsi="Arial" w:cs="Arial"/>
          <w:lang w:eastAsia="ar-SA"/>
        </w:rPr>
        <w:t>......................................................</w:t>
      </w:r>
    </w:p>
    <w:p w14:paraId="2BC571CF" w14:textId="77777777" w:rsidR="005E1CCA" w:rsidRPr="00DE2251" w:rsidRDefault="005E1CCA" w:rsidP="008E55E1">
      <w:pPr>
        <w:suppressAutoHyphens/>
        <w:spacing w:after="200"/>
        <w:rPr>
          <w:rFonts w:ascii="Arial" w:hAnsi="Arial" w:cs="Arial"/>
          <w:lang w:eastAsia="ar-SA"/>
        </w:rPr>
      </w:pPr>
      <w:r w:rsidRPr="00DE2251">
        <w:rPr>
          <w:rFonts w:ascii="Arial" w:hAnsi="Arial" w:cs="Arial"/>
          <w:i/>
          <w:iCs/>
          <w:lang w:eastAsia="ar-SA"/>
        </w:rPr>
        <w:t>radca prawny KWP</w:t>
      </w:r>
      <w:r w:rsidRPr="00DE2251">
        <w:rPr>
          <w:rFonts w:ascii="Arial" w:hAnsi="Arial" w:cs="Arial"/>
          <w:lang w:eastAsia="ar-SA"/>
        </w:rPr>
        <w:t xml:space="preserve"> w Łodzi</w:t>
      </w:r>
    </w:p>
    <w:p w14:paraId="50ABD93B" w14:textId="77777777" w:rsidR="005E1CCA" w:rsidRDefault="005E1CCA" w:rsidP="008E55E1">
      <w:pPr>
        <w:suppressAutoHyphens/>
        <w:spacing w:after="200"/>
        <w:rPr>
          <w:rFonts w:ascii="Arial" w:hAnsi="Arial" w:cs="Arial"/>
          <w:lang w:eastAsia="ar-SA"/>
        </w:rPr>
      </w:pPr>
    </w:p>
    <w:p w14:paraId="6BB98DC3" w14:textId="77777777" w:rsidR="005E1CCA" w:rsidRDefault="005E1CCA" w:rsidP="008E55E1">
      <w:pPr>
        <w:suppressAutoHyphens/>
        <w:spacing w:after="20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3) </w:t>
      </w:r>
    </w:p>
    <w:p w14:paraId="4880702B" w14:textId="77777777" w:rsidR="005E1CCA" w:rsidRDefault="005E1CCA" w:rsidP="008E55E1">
      <w:pPr>
        <w:suppressAutoHyphens/>
        <w:spacing w:after="200"/>
        <w:rPr>
          <w:rFonts w:ascii="Arial" w:hAnsi="Arial" w:cs="Arial"/>
          <w:lang w:eastAsia="ar-SA"/>
        </w:rPr>
      </w:pPr>
    </w:p>
    <w:p w14:paraId="025C050E" w14:textId="77777777" w:rsidR="005E1CCA" w:rsidRDefault="005E1CCA" w:rsidP="008E55E1">
      <w:pPr>
        <w:suppressAutoHyphens/>
        <w:spacing w:after="200"/>
        <w:rPr>
          <w:rFonts w:ascii="Arial" w:hAnsi="Arial" w:cs="Arial"/>
          <w:lang w:eastAsia="ar-SA"/>
        </w:rPr>
      </w:pPr>
    </w:p>
    <w:p w14:paraId="1F3A9EFD" w14:textId="77777777" w:rsidR="005E1CCA" w:rsidRPr="002647A2" w:rsidRDefault="005E1CCA" w:rsidP="008E55E1">
      <w:pPr>
        <w:suppressAutoHyphens/>
        <w:spacing w:after="200"/>
        <w:rPr>
          <w:rFonts w:ascii="Arial" w:hAnsi="Arial" w:cs="Arial"/>
          <w:lang w:eastAsia="ar-SA"/>
        </w:rPr>
      </w:pPr>
      <w:r w:rsidRPr="002647A2">
        <w:rPr>
          <w:rFonts w:ascii="Arial" w:hAnsi="Arial" w:cs="Arial"/>
          <w:lang w:eastAsia="ar-SA"/>
        </w:rPr>
        <w:t>……………………………………….</w:t>
      </w:r>
    </w:p>
    <w:p w14:paraId="26F20C88" w14:textId="77777777" w:rsidR="005E1CCA" w:rsidRPr="002647A2" w:rsidRDefault="005E1CCA" w:rsidP="008E55E1">
      <w:pPr>
        <w:rPr>
          <w:rFonts w:ascii="Arial" w:hAnsi="Arial" w:cs="Arial"/>
        </w:rPr>
      </w:pPr>
      <w:r w:rsidRPr="002647A2">
        <w:rPr>
          <w:rFonts w:ascii="Arial" w:hAnsi="Arial" w:cs="Arial"/>
        </w:rPr>
        <w:t xml:space="preserve">kierownik komórki organizacyjnej </w:t>
      </w:r>
      <w:r w:rsidRPr="002647A2">
        <w:rPr>
          <w:rFonts w:ascii="Arial" w:hAnsi="Arial" w:cs="Arial"/>
        </w:rPr>
        <w:br/>
        <w:t xml:space="preserve">           lub jego Zastępca</w:t>
      </w:r>
    </w:p>
    <w:p w14:paraId="1D373B91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E50B8CA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D2A9C09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69975069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05F44825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66717A97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795CC2CC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716B500D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1F7D089B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D5C6779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6029308B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1240191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01486B07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5566C49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B9972F1" w14:textId="77777777" w:rsidR="0080514D" w:rsidRDefault="0080514D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72091872" w14:textId="77777777" w:rsidR="0080514D" w:rsidRDefault="0080514D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06544AC5" w14:textId="58DB5999" w:rsidR="000C5DDF" w:rsidRPr="00E7644F" w:rsidRDefault="000C5DDF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  <w:r w:rsidRPr="00E7644F">
        <w:rPr>
          <w:rFonts w:asciiTheme="minorHAnsi" w:hAnsiTheme="minorHAnsi" w:cstheme="minorHAnsi"/>
          <w:i/>
        </w:rPr>
        <w:lastRenderedPageBreak/>
        <w:t xml:space="preserve">Załącznik nr </w:t>
      </w:r>
      <w:r w:rsidR="00F42749">
        <w:rPr>
          <w:rFonts w:asciiTheme="minorHAnsi" w:hAnsiTheme="minorHAnsi" w:cstheme="minorHAnsi"/>
          <w:i/>
        </w:rPr>
        <w:t>2</w:t>
      </w:r>
      <w:r w:rsidRPr="00E7644F">
        <w:rPr>
          <w:rFonts w:asciiTheme="minorHAnsi" w:hAnsiTheme="minorHAnsi" w:cstheme="minorHAnsi"/>
          <w:i/>
        </w:rPr>
        <w:t xml:space="preserve">  do umowy</w:t>
      </w:r>
    </w:p>
    <w:p w14:paraId="6AC51B90" w14:textId="77777777" w:rsidR="000C5DDF" w:rsidRPr="00E7644F" w:rsidRDefault="000C5DDF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C9F683F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1FA7D92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7CEA4594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6BF65C4" w14:textId="21B020E2" w:rsidR="000C5DDF" w:rsidRPr="00E7644F" w:rsidRDefault="000C5DDF" w:rsidP="008E55E1">
      <w:pPr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17AFCCD3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4E516C1B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24AD1D27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204436B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73F4B4C4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0DC7C7AE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444171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0336554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56732830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1AD9A2A4" w14:textId="77777777" w:rsidR="000C5DDF" w:rsidRPr="00E7644F" w:rsidRDefault="00C75961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2A4138F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2332DE81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718EC9FC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46EFD713" w14:textId="77777777" w:rsidTr="000C5DDF">
        <w:trPr>
          <w:trHeight w:val="466"/>
        </w:trPr>
        <w:tc>
          <w:tcPr>
            <w:tcW w:w="780" w:type="dxa"/>
          </w:tcPr>
          <w:p w14:paraId="0DE7C18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EF94BE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0CE215F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8727DC6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B50003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07258F1C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73810D94" w14:textId="77777777" w:rsidTr="000C5DDF">
        <w:trPr>
          <w:trHeight w:val="328"/>
        </w:trPr>
        <w:tc>
          <w:tcPr>
            <w:tcW w:w="780" w:type="dxa"/>
          </w:tcPr>
          <w:p w14:paraId="7A1ACCB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712B858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2DAD929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76DD4D8B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22F4D18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2516B74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2FA3EED5" w14:textId="77777777" w:rsidTr="000C5DDF">
        <w:trPr>
          <w:trHeight w:val="328"/>
        </w:trPr>
        <w:tc>
          <w:tcPr>
            <w:tcW w:w="780" w:type="dxa"/>
          </w:tcPr>
          <w:p w14:paraId="38F2E63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5976CB22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D5BBA8F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310C65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35948DA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1F0C22E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06DD567D" w14:textId="77777777" w:rsidTr="000C5DDF">
        <w:trPr>
          <w:trHeight w:val="345"/>
        </w:trPr>
        <w:tc>
          <w:tcPr>
            <w:tcW w:w="780" w:type="dxa"/>
          </w:tcPr>
          <w:p w14:paraId="3F0E1EF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1BC6F5C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ACF731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437E074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54E9054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A7D602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</w:tbl>
    <w:p w14:paraId="744BA8FD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159ED8D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09F25FF1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3257693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5E6CD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117EC06E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46A9011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5C9CCED6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6B7DA0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563358A4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0ADC643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43FD8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712E8EA2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2222CB7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2BE3B227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59363E8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110ADD3A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68D5B56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699D77F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590F9A5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9FE4A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7F12A7BC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9B9E0C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AF18B36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F766AAF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CE7B422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FF66028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9D3B645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7A0469C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165BDD87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5D4E47DA" w14:textId="77777777" w:rsidR="000C5DDF" w:rsidRPr="00E7644F" w:rsidRDefault="000C5DDF" w:rsidP="008E55E1">
      <w:pPr>
        <w:ind w:firstLine="576"/>
        <w:rPr>
          <w:rFonts w:asciiTheme="minorHAnsi" w:hAnsiTheme="minorHAnsi" w:cstheme="minorHAnsi"/>
        </w:rPr>
      </w:pPr>
    </w:p>
    <w:p w14:paraId="1F275ECC" w14:textId="77777777" w:rsidR="000C5DDF" w:rsidRPr="00E7644F" w:rsidRDefault="000C5DDF" w:rsidP="008E55E1">
      <w:pPr>
        <w:spacing w:after="200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AA9C6" w14:textId="77777777" w:rsidR="00321542" w:rsidRDefault="00321542" w:rsidP="000601FA">
      <w:r>
        <w:separator/>
      </w:r>
    </w:p>
  </w:endnote>
  <w:endnote w:type="continuationSeparator" w:id="0">
    <w:p w14:paraId="3198A3E7" w14:textId="77777777" w:rsidR="00321542" w:rsidRDefault="00321542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B624" w14:textId="77777777" w:rsidR="00321542" w:rsidRDefault="00321542" w:rsidP="000601FA">
      <w:r>
        <w:separator/>
      </w:r>
    </w:p>
  </w:footnote>
  <w:footnote w:type="continuationSeparator" w:id="0">
    <w:p w14:paraId="40448481" w14:textId="77777777" w:rsidR="00321542" w:rsidRDefault="00321542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6B60"/>
    <w:rsid w:val="000424C2"/>
    <w:rsid w:val="0004277C"/>
    <w:rsid w:val="000601FA"/>
    <w:rsid w:val="0009650F"/>
    <w:rsid w:val="000A34E8"/>
    <w:rsid w:val="000A3912"/>
    <w:rsid w:val="000A4E63"/>
    <w:rsid w:val="000B3661"/>
    <w:rsid w:val="000B5DFC"/>
    <w:rsid w:val="000B7E75"/>
    <w:rsid w:val="000C5DDF"/>
    <w:rsid w:val="000D1A6A"/>
    <w:rsid w:val="000D6FAF"/>
    <w:rsid w:val="000E1A28"/>
    <w:rsid w:val="00107A3E"/>
    <w:rsid w:val="0011183D"/>
    <w:rsid w:val="00164F59"/>
    <w:rsid w:val="001656BA"/>
    <w:rsid w:val="00165821"/>
    <w:rsid w:val="00180D84"/>
    <w:rsid w:val="0018465C"/>
    <w:rsid w:val="001A4D98"/>
    <w:rsid w:val="001C6C8C"/>
    <w:rsid w:val="001D3A02"/>
    <w:rsid w:val="001D4C38"/>
    <w:rsid w:val="001E0EC6"/>
    <w:rsid w:val="001E4242"/>
    <w:rsid w:val="001F03EB"/>
    <w:rsid w:val="001F04B1"/>
    <w:rsid w:val="001F5A93"/>
    <w:rsid w:val="001F7B0A"/>
    <w:rsid w:val="002017FA"/>
    <w:rsid w:val="00202917"/>
    <w:rsid w:val="0022227E"/>
    <w:rsid w:val="0022360A"/>
    <w:rsid w:val="0022665A"/>
    <w:rsid w:val="00227473"/>
    <w:rsid w:val="00237D62"/>
    <w:rsid w:val="002531D6"/>
    <w:rsid w:val="002647A2"/>
    <w:rsid w:val="00284D69"/>
    <w:rsid w:val="00285AEC"/>
    <w:rsid w:val="00287E22"/>
    <w:rsid w:val="002918A0"/>
    <w:rsid w:val="00296789"/>
    <w:rsid w:val="002A18EF"/>
    <w:rsid w:val="002A6CA2"/>
    <w:rsid w:val="002B4C68"/>
    <w:rsid w:val="002C4C38"/>
    <w:rsid w:val="002D04F2"/>
    <w:rsid w:val="002E714A"/>
    <w:rsid w:val="002F1735"/>
    <w:rsid w:val="002F43F5"/>
    <w:rsid w:val="00302176"/>
    <w:rsid w:val="00303099"/>
    <w:rsid w:val="0030760C"/>
    <w:rsid w:val="00307C5C"/>
    <w:rsid w:val="00310BDD"/>
    <w:rsid w:val="003115AB"/>
    <w:rsid w:val="0031220F"/>
    <w:rsid w:val="00314003"/>
    <w:rsid w:val="00321542"/>
    <w:rsid w:val="00323D54"/>
    <w:rsid w:val="00324EDF"/>
    <w:rsid w:val="00332CB6"/>
    <w:rsid w:val="003519A6"/>
    <w:rsid w:val="00380946"/>
    <w:rsid w:val="003A2888"/>
    <w:rsid w:val="003A5C15"/>
    <w:rsid w:val="003B3326"/>
    <w:rsid w:val="003C6767"/>
    <w:rsid w:val="003D0B6E"/>
    <w:rsid w:val="003D33B6"/>
    <w:rsid w:val="003D6759"/>
    <w:rsid w:val="003F1DD4"/>
    <w:rsid w:val="00407C8E"/>
    <w:rsid w:val="00421304"/>
    <w:rsid w:val="004259B2"/>
    <w:rsid w:val="00437DCC"/>
    <w:rsid w:val="004769A7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5BD2"/>
    <w:rsid w:val="005600A0"/>
    <w:rsid w:val="00570584"/>
    <w:rsid w:val="00576CAB"/>
    <w:rsid w:val="00585267"/>
    <w:rsid w:val="005A0A39"/>
    <w:rsid w:val="005A11C7"/>
    <w:rsid w:val="005A2D75"/>
    <w:rsid w:val="005C4F4F"/>
    <w:rsid w:val="005C7AC2"/>
    <w:rsid w:val="005D4FAB"/>
    <w:rsid w:val="005E031B"/>
    <w:rsid w:val="005E069E"/>
    <w:rsid w:val="005E1CCA"/>
    <w:rsid w:val="005E386F"/>
    <w:rsid w:val="005F5AE8"/>
    <w:rsid w:val="005F65F9"/>
    <w:rsid w:val="00603953"/>
    <w:rsid w:val="0061357D"/>
    <w:rsid w:val="0061581B"/>
    <w:rsid w:val="00631FDB"/>
    <w:rsid w:val="00632AA7"/>
    <w:rsid w:val="0064559E"/>
    <w:rsid w:val="00665D4C"/>
    <w:rsid w:val="006707C3"/>
    <w:rsid w:val="00671557"/>
    <w:rsid w:val="006719A3"/>
    <w:rsid w:val="00680892"/>
    <w:rsid w:val="006A0D93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F7F"/>
    <w:rsid w:val="007639F5"/>
    <w:rsid w:val="00766936"/>
    <w:rsid w:val="00777708"/>
    <w:rsid w:val="0079405E"/>
    <w:rsid w:val="007A41E0"/>
    <w:rsid w:val="007A6398"/>
    <w:rsid w:val="007C5BDD"/>
    <w:rsid w:val="007D010F"/>
    <w:rsid w:val="007D0844"/>
    <w:rsid w:val="007D09CF"/>
    <w:rsid w:val="007D0B8C"/>
    <w:rsid w:val="007E0FA3"/>
    <w:rsid w:val="007E3D68"/>
    <w:rsid w:val="007F0BEB"/>
    <w:rsid w:val="00801715"/>
    <w:rsid w:val="0080514D"/>
    <w:rsid w:val="00805276"/>
    <w:rsid w:val="00806E4E"/>
    <w:rsid w:val="0081299E"/>
    <w:rsid w:val="00825308"/>
    <w:rsid w:val="00826F1A"/>
    <w:rsid w:val="00833AEC"/>
    <w:rsid w:val="00835E99"/>
    <w:rsid w:val="00884E4D"/>
    <w:rsid w:val="00886D89"/>
    <w:rsid w:val="00891ACD"/>
    <w:rsid w:val="0089254D"/>
    <w:rsid w:val="008A4BF5"/>
    <w:rsid w:val="008B3F42"/>
    <w:rsid w:val="008B5863"/>
    <w:rsid w:val="008C0D58"/>
    <w:rsid w:val="008C6BFA"/>
    <w:rsid w:val="008D40B7"/>
    <w:rsid w:val="008D634D"/>
    <w:rsid w:val="008E55E1"/>
    <w:rsid w:val="008F1D59"/>
    <w:rsid w:val="008F6798"/>
    <w:rsid w:val="00902003"/>
    <w:rsid w:val="009125A6"/>
    <w:rsid w:val="00914C66"/>
    <w:rsid w:val="009265E2"/>
    <w:rsid w:val="00946407"/>
    <w:rsid w:val="00954227"/>
    <w:rsid w:val="00955D4E"/>
    <w:rsid w:val="00965533"/>
    <w:rsid w:val="009722B9"/>
    <w:rsid w:val="00973FED"/>
    <w:rsid w:val="0097627C"/>
    <w:rsid w:val="0098760D"/>
    <w:rsid w:val="00995E16"/>
    <w:rsid w:val="00996F85"/>
    <w:rsid w:val="009B148B"/>
    <w:rsid w:val="009C0BDC"/>
    <w:rsid w:val="009D0178"/>
    <w:rsid w:val="009E2618"/>
    <w:rsid w:val="009F6709"/>
    <w:rsid w:val="00A07181"/>
    <w:rsid w:val="00A10FDA"/>
    <w:rsid w:val="00A22F37"/>
    <w:rsid w:val="00A31D29"/>
    <w:rsid w:val="00A328A4"/>
    <w:rsid w:val="00A452FA"/>
    <w:rsid w:val="00A66BA4"/>
    <w:rsid w:val="00A725F5"/>
    <w:rsid w:val="00A76F23"/>
    <w:rsid w:val="00A8791C"/>
    <w:rsid w:val="00A949C6"/>
    <w:rsid w:val="00AA3B9A"/>
    <w:rsid w:val="00AC0507"/>
    <w:rsid w:val="00AC0DD9"/>
    <w:rsid w:val="00AC6DD7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87C"/>
    <w:rsid w:val="00B96B6C"/>
    <w:rsid w:val="00B97696"/>
    <w:rsid w:val="00BB30E4"/>
    <w:rsid w:val="00BD0206"/>
    <w:rsid w:val="00BE38BF"/>
    <w:rsid w:val="00BE57D4"/>
    <w:rsid w:val="00BF1BBD"/>
    <w:rsid w:val="00C06E36"/>
    <w:rsid w:val="00C1215C"/>
    <w:rsid w:val="00C248CE"/>
    <w:rsid w:val="00C35BC7"/>
    <w:rsid w:val="00C433A0"/>
    <w:rsid w:val="00C460A4"/>
    <w:rsid w:val="00C469EA"/>
    <w:rsid w:val="00C47176"/>
    <w:rsid w:val="00C51038"/>
    <w:rsid w:val="00C60D47"/>
    <w:rsid w:val="00C65660"/>
    <w:rsid w:val="00C75961"/>
    <w:rsid w:val="00C91CCB"/>
    <w:rsid w:val="00C953B3"/>
    <w:rsid w:val="00CA4137"/>
    <w:rsid w:val="00CC47A1"/>
    <w:rsid w:val="00CC600E"/>
    <w:rsid w:val="00CF7766"/>
    <w:rsid w:val="00D01D04"/>
    <w:rsid w:val="00D3129B"/>
    <w:rsid w:val="00D340F4"/>
    <w:rsid w:val="00D529F0"/>
    <w:rsid w:val="00D63846"/>
    <w:rsid w:val="00D66F4C"/>
    <w:rsid w:val="00D75BBB"/>
    <w:rsid w:val="00D767E5"/>
    <w:rsid w:val="00D829DB"/>
    <w:rsid w:val="00D87F06"/>
    <w:rsid w:val="00DA0BBC"/>
    <w:rsid w:val="00DB5CAE"/>
    <w:rsid w:val="00DC4C90"/>
    <w:rsid w:val="00DC7EA1"/>
    <w:rsid w:val="00DE32F5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2749"/>
    <w:rsid w:val="00F462AA"/>
    <w:rsid w:val="00F54D08"/>
    <w:rsid w:val="00F555EB"/>
    <w:rsid w:val="00F56E62"/>
    <w:rsid w:val="00F65870"/>
    <w:rsid w:val="00F81001"/>
    <w:rsid w:val="00F81CF4"/>
    <w:rsid w:val="00F87268"/>
    <w:rsid w:val="00F90D7A"/>
    <w:rsid w:val="00FA0E31"/>
    <w:rsid w:val="00FA4D11"/>
    <w:rsid w:val="00FA5DA9"/>
    <w:rsid w:val="00FA61C7"/>
    <w:rsid w:val="00FA7912"/>
    <w:rsid w:val="00FB0FD0"/>
    <w:rsid w:val="00FB7F96"/>
    <w:rsid w:val="00FC03D5"/>
    <w:rsid w:val="00FC2822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E01E4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9ECE-501F-4EFC-8E45-08B1FD44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64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JuliaGalusińska</cp:lastModifiedBy>
  <cp:revision>15</cp:revision>
  <cp:lastPrinted>2021-10-22T07:55:00Z</cp:lastPrinted>
  <dcterms:created xsi:type="dcterms:W3CDTF">2021-10-19T11:56:00Z</dcterms:created>
  <dcterms:modified xsi:type="dcterms:W3CDTF">2021-10-27T05:37:00Z</dcterms:modified>
</cp:coreProperties>
</file>